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S - Fero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818/70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17118          DIČ:  21205949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31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31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31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31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310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31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31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antišek Csenke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4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7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831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31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31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31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831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E3" w:rsidRDefault="00F61CE3" w:rsidP="00107589">
      <w:pPr>
        <w:spacing w:after="0" w:line="240" w:lineRule="auto"/>
      </w:pPr>
      <w:r>
        <w:separator/>
      </w:r>
    </w:p>
  </w:endnote>
  <w:endnote w:type="continuationSeparator" w:id="0">
    <w:p w:rsidR="00F61CE3" w:rsidRDefault="00F61C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83107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E3" w:rsidRDefault="00F61CE3" w:rsidP="00107589">
      <w:pPr>
        <w:spacing w:after="0" w:line="240" w:lineRule="auto"/>
      </w:pPr>
      <w:r>
        <w:separator/>
      </w:r>
    </w:p>
  </w:footnote>
  <w:footnote w:type="continuationSeparator" w:id="0">
    <w:p w:rsidR="00F61CE3" w:rsidRDefault="00F61C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171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49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6E70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14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1CE3"/>
    <w:rsid w:val="00F73109"/>
    <w:rsid w:val="00F732EB"/>
    <w:rsid w:val="00F8310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B640ED-24CE-47C1-9B04-4EEE5634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E097-31CE-4310-9F78-C71CA8F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2</Words>
  <Characters>2635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6-13T07:25:00Z</dcterms:created>
  <dcterms:modified xsi:type="dcterms:W3CDTF">2022-06-13T07:27:00Z</dcterms:modified>
</cp:coreProperties>
</file>